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娱书堂诗话卷上、下、滹南诗话  卷1-3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历代诗话续编  娱书堂诗话卷上、下、滹南诗话  卷1-3 评论地址：https://www.jiaokey.com/book/detail/130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